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991B" w14:textId="2D689CCC" w:rsidR="008179B0" w:rsidRPr="001844D6" w:rsidRDefault="008D107C" w:rsidP="008E3CE6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E491C81" wp14:editId="15D74EA4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999633" cy="871333"/>
            <wp:effectExtent l="0" t="0" r="0" b="5080"/>
            <wp:wrapNone/>
            <wp:docPr id="6" name="Image 6" descr="saint clau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int claud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3" cy="87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7FF0B1E1" wp14:editId="4FE50FCE">
            <wp:simplePos x="0" y="0"/>
            <wp:positionH relativeFrom="column">
              <wp:posOffset>3983180</wp:posOffset>
            </wp:positionH>
            <wp:positionV relativeFrom="paragraph">
              <wp:posOffset>-1270</wp:posOffset>
            </wp:positionV>
            <wp:extent cx="775051" cy="935355"/>
            <wp:effectExtent l="0" t="0" r="6350" b="0"/>
            <wp:wrapNone/>
            <wp:docPr id="3" name="Image 4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a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3" cy="94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1DC">
        <w:rPr>
          <w:b/>
        </w:rPr>
        <w:t xml:space="preserve"> </w:t>
      </w:r>
      <w:r w:rsidR="008179B0" w:rsidRPr="00F92C45">
        <w:rPr>
          <w:b/>
        </w:rPr>
        <w:t>Fiche d’inscription</w:t>
      </w:r>
    </w:p>
    <w:p w14:paraId="6AE366B7" w14:textId="4AEEB88E" w:rsidR="007E0912" w:rsidRDefault="002A19F7" w:rsidP="00C57E63">
      <w:pPr>
        <w:jc w:val="center"/>
      </w:pPr>
      <w:r>
        <w:t>Activités</w:t>
      </w:r>
      <w:r w:rsidR="007E0912">
        <w:t xml:space="preserve"> du</w:t>
      </w:r>
      <w:r w:rsidR="000932D2">
        <w:t xml:space="preserve"> s</w:t>
      </w:r>
      <w:r w:rsidR="007E0912">
        <w:t>oir du</w:t>
      </w:r>
      <w:r w:rsidR="00CE2BCD">
        <w:t xml:space="preserve"> </w:t>
      </w:r>
      <w:r w:rsidR="00A271DC">
        <w:t>2</w:t>
      </w:r>
      <w:r w:rsidR="00A271DC" w:rsidRPr="00A271DC">
        <w:rPr>
          <w:vertAlign w:val="superscript"/>
        </w:rPr>
        <w:t>ème</w:t>
      </w:r>
      <w:r w:rsidR="00A271DC">
        <w:t xml:space="preserve"> </w:t>
      </w:r>
      <w:r w:rsidR="003024BE">
        <w:t>trimestre</w:t>
      </w:r>
      <w:r w:rsidR="007E0912">
        <w:t xml:space="preserve"> 20</w:t>
      </w:r>
      <w:r w:rsidR="005073CC">
        <w:t>2</w:t>
      </w:r>
      <w:r>
        <w:t>5/2026</w:t>
      </w:r>
    </w:p>
    <w:p w14:paraId="30E86661" w14:textId="77777777" w:rsidR="008179B0" w:rsidRPr="008D107C" w:rsidRDefault="008179B0" w:rsidP="00C57E63">
      <w:pPr>
        <w:jc w:val="center"/>
        <w:rPr>
          <w:b/>
          <w:bCs/>
          <w:sz w:val="16"/>
          <w:szCs w:val="16"/>
        </w:rPr>
      </w:pPr>
      <w:r w:rsidRPr="008D107C">
        <w:rPr>
          <w:b/>
          <w:bCs/>
          <w:sz w:val="28"/>
          <w:szCs w:val="28"/>
        </w:rPr>
        <w:t xml:space="preserve">Accueil de </w:t>
      </w:r>
      <w:r w:rsidR="000932D2" w:rsidRPr="008D107C">
        <w:rPr>
          <w:b/>
          <w:bCs/>
          <w:sz w:val="28"/>
          <w:szCs w:val="28"/>
        </w:rPr>
        <w:t>loisirs</w:t>
      </w:r>
      <w:r w:rsidRPr="008D107C">
        <w:rPr>
          <w:b/>
          <w:bCs/>
          <w:sz w:val="28"/>
          <w:szCs w:val="28"/>
        </w:rPr>
        <w:t xml:space="preserve"> du T</w:t>
      </w:r>
      <w:r w:rsidR="00214098" w:rsidRPr="008D107C">
        <w:rPr>
          <w:b/>
          <w:bCs/>
          <w:sz w:val="28"/>
          <w:szCs w:val="28"/>
        </w:rPr>
        <w:t>ruchet</w:t>
      </w:r>
    </w:p>
    <w:p w14:paraId="5EAC604B" w14:textId="77777777" w:rsidR="008179B0" w:rsidRPr="00E64957" w:rsidRDefault="008179B0" w:rsidP="00487A90">
      <w:pPr>
        <w:rPr>
          <w:sz w:val="20"/>
          <w:szCs w:val="20"/>
        </w:rPr>
      </w:pPr>
      <w:r w:rsidRPr="00E64957">
        <w:rPr>
          <w:sz w:val="20"/>
          <w:szCs w:val="20"/>
        </w:rPr>
        <w:t>NOM ………………………………</w:t>
      </w:r>
      <w:r>
        <w:rPr>
          <w:sz w:val="20"/>
          <w:szCs w:val="20"/>
        </w:rPr>
        <w:t>………………………</w:t>
      </w:r>
      <w:r w:rsidR="00874E62">
        <w:rPr>
          <w:sz w:val="20"/>
          <w:szCs w:val="20"/>
        </w:rPr>
        <w:t>……</w:t>
      </w:r>
      <w:r w:rsidRPr="00E64957">
        <w:rPr>
          <w:sz w:val="20"/>
          <w:szCs w:val="20"/>
        </w:rPr>
        <w:t>Prénom……………</w:t>
      </w:r>
      <w:r>
        <w:rPr>
          <w:sz w:val="20"/>
          <w:szCs w:val="20"/>
        </w:rPr>
        <w:t>…...</w:t>
      </w:r>
      <w:r w:rsidRPr="00E64957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64957">
        <w:rPr>
          <w:sz w:val="20"/>
          <w:szCs w:val="20"/>
        </w:rPr>
        <w:t>.</w:t>
      </w:r>
    </w:p>
    <w:p w14:paraId="15F6FAE9" w14:textId="77777777" w:rsidR="008179B0" w:rsidRPr="00E64957" w:rsidRDefault="008179B0" w:rsidP="00487A90">
      <w:pPr>
        <w:rPr>
          <w:sz w:val="20"/>
          <w:szCs w:val="20"/>
        </w:rPr>
      </w:pPr>
      <w:r w:rsidRPr="00E64957">
        <w:rPr>
          <w:sz w:val="20"/>
          <w:szCs w:val="20"/>
        </w:rPr>
        <w:t>Représentant légal…………………………</w:t>
      </w:r>
      <w:r>
        <w:rPr>
          <w:sz w:val="20"/>
          <w:szCs w:val="20"/>
        </w:rPr>
        <w:t>…………</w:t>
      </w:r>
      <w:r w:rsidRPr="00E64957">
        <w:rPr>
          <w:sz w:val="20"/>
          <w:szCs w:val="20"/>
        </w:rPr>
        <w:t>………</w:t>
      </w:r>
      <w:r>
        <w:rPr>
          <w:sz w:val="20"/>
          <w:szCs w:val="20"/>
        </w:rPr>
        <w:t>………………</w:t>
      </w:r>
      <w:r w:rsidR="00874E62">
        <w:rPr>
          <w:sz w:val="20"/>
          <w:szCs w:val="20"/>
        </w:rPr>
        <w:t>……</w:t>
      </w:r>
      <w:r w:rsidRPr="00E64957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</w:t>
      </w:r>
    </w:p>
    <w:p w14:paraId="3F047212" w14:textId="77777777" w:rsidR="008179B0" w:rsidRPr="00570EA6" w:rsidRDefault="008179B0" w:rsidP="00501610">
      <w:pPr>
        <w:rPr>
          <w:rFonts w:ascii="Comic Sans MS" w:hAnsi="Comic Sans MS"/>
          <w:sz w:val="20"/>
          <w:szCs w:val="20"/>
        </w:rPr>
      </w:pPr>
      <w:r w:rsidRPr="00E64957">
        <w:rPr>
          <w:sz w:val="20"/>
          <w:szCs w:val="20"/>
        </w:rPr>
        <w:t>Adresse……………………………………………………………………………………………...</w:t>
      </w:r>
      <w:r w:rsidR="00214098">
        <w:rPr>
          <w:sz w:val="20"/>
          <w:szCs w:val="20"/>
        </w:rPr>
        <w:t>...................................</w:t>
      </w:r>
    </w:p>
    <w:p w14:paraId="2898E393" w14:textId="77777777" w:rsidR="008179B0" w:rsidRPr="000932D2" w:rsidRDefault="008179B0" w:rsidP="00501610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sym w:font="Wingdings" w:char="F028"/>
      </w:r>
      <w:r w:rsidRPr="00093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0932D2">
        <w:rPr>
          <w:rFonts w:asciiTheme="minorHAnsi" w:hAnsiTheme="minorHAnsi" w:cstheme="minorHAnsi"/>
          <w:sz w:val="20"/>
          <w:szCs w:val="20"/>
        </w:rPr>
        <w:t>M</w:t>
      </w:r>
      <w:r w:rsidRPr="000932D2">
        <w:rPr>
          <w:rFonts w:asciiTheme="minorHAnsi" w:hAnsiTheme="minorHAnsi" w:cstheme="minorHAnsi"/>
          <w:sz w:val="20"/>
          <w:szCs w:val="20"/>
        </w:rPr>
        <w:t>ail ………........................................................</w:t>
      </w:r>
    </w:p>
    <w:p w14:paraId="0C5F3960" w14:textId="77777777" w:rsidR="008179B0" w:rsidRDefault="008179B0" w:rsidP="00501610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t>Classe……………………………</w:t>
      </w:r>
      <w:r w:rsidR="00874E62" w:rsidRPr="000932D2">
        <w:rPr>
          <w:rFonts w:asciiTheme="minorHAnsi" w:hAnsiTheme="minorHAnsi" w:cstheme="minorHAnsi"/>
          <w:sz w:val="20"/>
          <w:szCs w:val="20"/>
        </w:rPr>
        <w:t>……</w:t>
      </w:r>
      <w:r w:rsidRPr="000932D2">
        <w:rPr>
          <w:rFonts w:asciiTheme="minorHAnsi" w:hAnsiTheme="minorHAnsi" w:cstheme="minorHAnsi"/>
          <w:sz w:val="20"/>
          <w:szCs w:val="20"/>
        </w:rPr>
        <w:t>Enseignant………………………………………………………………………</w:t>
      </w:r>
      <w:r w:rsidR="00874E62" w:rsidRPr="000932D2">
        <w:rPr>
          <w:rFonts w:asciiTheme="minorHAnsi" w:hAnsiTheme="minorHAnsi" w:cstheme="minorHAnsi"/>
          <w:sz w:val="20"/>
          <w:szCs w:val="20"/>
        </w:rPr>
        <w:t>……</w:t>
      </w:r>
      <w:r w:rsidRPr="000932D2">
        <w:rPr>
          <w:rFonts w:asciiTheme="minorHAnsi" w:hAnsiTheme="minorHAnsi" w:cstheme="minorHAnsi"/>
          <w:sz w:val="20"/>
          <w:szCs w:val="20"/>
        </w:rPr>
        <w:t>.</w:t>
      </w:r>
    </w:p>
    <w:p w14:paraId="0ACDCC86" w14:textId="4506B59F" w:rsidR="00BF6C7B" w:rsidRPr="000932D2" w:rsidRDefault="00BF6C7B" w:rsidP="00501610">
      <w:pPr>
        <w:rPr>
          <w:rFonts w:asciiTheme="minorHAnsi" w:hAnsiTheme="minorHAnsi" w:cstheme="minorHAnsi"/>
          <w:sz w:val="20"/>
          <w:szCs w:val="20"/>
        </w:rPr>
      </w:pPr>
      <w:r w:rsidRPr="002A19F7">
        <w:rPr>
          <w:rFonts w:asciiTheme="minorHAnsi" w:hAnsiTheme="minorHAnsi" w:cstheme="minorHAnsi"/>
          <w:sz w:val="20"/>
          <w:szCs w:val="20"/>
          <w:highlight w:val="yellow"/>
        </w:rPr>
        <w:t>A rendre à l’Accueil de Loisi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3317"/>
      </w:tblGrid>
      <w:tr w:rsidR="007E7B88" w:rsidRPr="00C059D4" w14:paraId="03A5C6AB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3C28C97A" w14:textId="77777777" w:rsidR="007E7B88" w:rsidRPr="000932D2" w:rsidRDefault="007E7B88" w:rsidP="00C763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  <w:p w14:paraId="03C6309B" w14:textId="32585381" w:rsidR="007E7B88" w:rsidRDefault="007E7B88" w:rsidP="00C763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lun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2/01</w:t>
            </w:r>
          </w:p>
          <w:p w14:paraId="65435145" w14:textId="65C14D70" w:rsidR="007E7B88" w:rsidRPr="000932D2" w:rsidRDefault="007E7B88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lun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30/03</w:t>
            </w:r>
            <w:r w:rsidR="002A19F7"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69B924F2" w14:textId="77777777" w:rsidR="00A271DC" w:rsidRDefault="00A271DC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s cerveaux en action</w:t>
            </w:r>
          </w:p>
          <w:p w14:paraId="6291AF49" w14:textId="7FF89C14" w:rsidR="007E7B88" w:rsidRPr="00C76330" w:rsidRDefault="007E7B88" w:rsidP="005073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01D16F9A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09C3402D" w14:textId="36BA0847" w:rsidR="007E7B88" w:rsidRPr="000932D2" w:rsidRDefault="007E7B88" w:rsidP="00CE5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  <w:p w14:paraId="2281BEB7" w14:textId="361123B6" w:rsidR="007E7B88" w:rsidRPr="000932D2" w:rsidRDefault="007E7B88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u mar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3/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mar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31/03/</w:t>
            </w:r>
            <w:r w:rsidR="002A19F7">
              <w:rPr>
                <w:rFonts w:asciiTheme="minorHAnsi" w:hAnsiTheme="minorHAnsi" w:cstheme="minorHAnsi"/>
                <w:sz w:val="16"/>
                <w:szCs w:val="16"/>
              </w:rPr>
              <w:t>2026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7B7EDA49" w14:textId="24297093" w:rsidR="00A271DC" w:rsidRDefault="00A271DC" w:rsidP="008D68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écor</w:t>
            </w:r>
            <w:r w:rsidR="00BA476D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n centre</w:t>
            </w:r>
          </w:p>
          <w:p w14:paraId="667E2714" w14:textId="4C891AB4" w:rsidR="007E7B88" w:rsidRPr="00C76330" w:rsidRDefault="007E7B88" w:rsidP="008D68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576021F0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5AB3146D" w14:textId="143C5D85" w:rsidR="007E7B88" w:rsidRPr="000932D2" w:rsidRDefault="007E7B88" w:rsidP="00CE5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  <w:p w14:paraId="23237D42" w14:textId="7F8BA7F2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u jeu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5/01</w:t>
            </w:r>
            <w:r w:rsidR="007E7B8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E7B88"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 w:rsidR="007E7B88">
              <w:rPr>
                <w:rFonts w:asciiTheme="minorHAnsi" w:hAnsiTheme="minorHAnsi" w:cstheme="minorHAnsi"/>
                <w:sz w:val="16"/>
                <w:szCs w:val="16"/>
              </w:rPr>
              <w:t xml:space="preserve"> j</w:t>
            </w:r>
            <w:r w:rsidR="007E7B88" w:rsidRPr="000932D2">
              <w:rPr>
                <w:rFonts w:asciiTheme="minorHAnsi" w:hAnsiTheme="minorHAnsi" w:cstheme="minorHAnsi"/>
                <w:sz w:val="16"/>
                <w:szCs w:val="16"/>
              </w:rPr>
              <w:t>eudi</w:t>
            </w:r>
            <w:r w:rsidR="00A46C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02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 w:rsidR="007E7B88"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37FDEDAF" w14:textId="42D54E22" w:rsidR="007E7B88" w:rsidRDefault="00A271DC" w:rsidP="007E43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is ton choix</w:t>
            </w:r>
          </w:p>
          <w:p w14:paraId="2924D59D" w14:textId="4D1E6536" w:rsidR="007E7B88" w:rsidRPr="000932D2" w:rsidRDefault="007E7B88" w:rsidP="007E43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780D2AB6" w14:textId="77777777" w:rsidTr="00A46C03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1E02D4EC" w14:textId="6456068A" w:rsidR="007E7B88" w:rsidRPr="000932D2" w:rsidRDefault="007E7B88" w:rsidP="00CE5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  <w:p w14:paraId="6DAF2850" w14:textId="2AC10820" w:rsidR="007E7B88" w:rsidRPr="000932D2" w:rsidRDefault="007E7B88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</w:t>
            </w:r>
            <w:r w:rsidR="00BF6C7B">
              <w:rPr>
                <w:rFonts w:asciiTheme="minorHAnsi" w:hAnsiTheme="minorHAnsi" w:cstheme="minorHAnsi"/>
                <w:sz w:val="16"/>
                <w:szCs w:val="16"/>
              </w:rPr>
              <w:t xml:space="preserve">vendre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6/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endre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03/04</w:t>
            </w:r>
            <w:r w:rsidR="002A19F7"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7" w:type="dxa"/>
            <w:vAlign w:val="center"/>
          </w:tcPr>
          <w:p w14:paraId="0FFEB39E" w14:textId="11572E91" w:rsidR="007E7B88" w:rsidRDefault="002A19F7" w:rsidP="00810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ucs et bricoles</w:t>
            </w:r>
          </w:p>
          <w:p w14:paraId="70628C77" w14:textId="71FD5FBC" w:rsidR="007E7B88" w:rsidRPr="0081014B" w:rsidRDefault="007E7B88" w:rsidP="00810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</w:tbl>
    <w:p w14:paraId="7384EED5" w14:textId="77777777" w:rsidR="00BF6C7B" w:rsidRDefault="00BF6C7B" w:rsidP="00BF6C7B">
      <w:pPr>
        <w:spacing w:after="0"/>
        <w:rPr>
          <w:b/>
          <w:bCs/>
          <w:sz w:val="20"/>
          <w:szCs w:val="20"/>
        </w:rPr>
      </w:pPr>
    </w:p>
    <w:p w14:paraId="46AC5EC1" w14:textId="3C9739EF" w:rsidR="007E7B88" w:rsidRPr="00A46C03" w:rsidRDefault="008179B0" w:rsidP="00BF6C7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73743">
        <w:rPr>
          <w:b/>
          <w:bCs/>
          <w:sz w:val="20"/>
          <w:szCs w:val="20"/>
        </w:rPr>
        <w:t>Coch</w:t>
      </w:r>
      <w:r w:rsidR="004E3FE3">
        <w:rPr>
          <w:b/>
          <w:bCs/>
          <w:sz w:val="20"/>
          <w:szCs w:val="20"/>
        </w:rPr>
        <w:t>ez</w:t>
      </w:r>
      <w:r w:rsidR="002A19F7">
        <w:rPr>
          <w:b/>
          <w:bCs/>
          <w:sz w:val="20"/>
          <w:szCs w:val="20"/>
        </w:rPr>
        <w:t xml:space="preserve"> l’atelier de votre choix (une activité </w:t>
      </w:r>
      <w:r w:rsidRPr="00473743">
        <w:rPr>
          <w:b/>
          <w:bCs/>
          <w:sz w:val="20"/>
          <w:szCs w:val="20"/>
        </w:rPr>
        <w:t>par jour)</w:t>
      </w:r>
      <w:r w:rsidR="004C4CAC" w:rsidRPr="004C4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214F35E" w14:textId="08B37965" w:rsidR="008179B0" w:rsidRPr="00473743" w:rsidRDefault="002A19F7" w:rsidP="00BF6C7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rès l’activité</w:t>
      </w:r>
      <w:r w:rsidR="008179B0" w:rsidRPr="00473743">
        <w:rPr>
          <w:b/>
          <w:bCs/>
          <w:sz w:val="20"/>
          <w:szCs w:val="20"/>
        </w:rPr>
        <w:t xml:space="preserve"> du soir, votre enfant :</w:t>
      </w:r>
    </w:p>
    <w:p w14:paraId="38C93EB5" w14:textId="77777777" w:rsidR="00603C14" w:rsidRPr="00603C14" w:rsidRDefault="00603C14" w:rsidP="00603C14">
      <w:pPr>
        <w:pStyle w:val="Paragraphedeliste"/>
        <w:numPr>
          <w:ilvl w:val="0"/>
          <w:numId w:val="3"/>
        </w:numPr>
        <w:rPr>
          <w:b/>
          <w:sz w:val="16"/>
          <w:szCs w:val="16"/>
        </w:rPr>
      </w:pPr>
      <w:r w:rsidRPr="00603C14">
        <w:rPr>
          <w:b/>
          <w:bCs/>
          <w:sz w:val="16"/>
          <w:szCs w:val="16"/>
        </w:rPr>
        <w:t>Part seul à 18h30</w:t>
      </w:r>
    </w:p>
    <w:p w14:paraId="1B776C44" w14:textId="77777777" w:rsidR="008179B0" w:rsidRPr="00C57E63" w:rsidRDefault="008179B0" w:rsidP="004A0AE5">
      <w:pPr>
        <w:numPr>
          <w:ilvl w:val="0"/>
          <w:numId w:val="1"/>
        </w:numPr>
        <w:rPr>
          <w:sz w:val="16"/>
          <w:szCs w:val="16"/>
        </w:rPr>
      </w:pPr>
      <w:r w:rsidRPr="00C57E63">
        <w:rPr>
          <w:b/>
          <w:bCs/>
          <w:sz w:val="16"/>
          <w:szCs w:val="16"/>
        </w:rPr>
        <w:t xml:space="preserve">Part avec ses </w:t>
      </w:r>
      <w:r w:rsidR="00E3667B" w:rsidRPr="00C57E63">
        <w:rPr>
          <w:b/>
          <w:bCs/>
          <w:sz w:val="16"/>
          <w:szCs w:val="16"/>
        </w:rPr>
        <w:t>parents</w:t>
      </w:r>
      <w:r w:rsidR="00E3667B" w:rsidRPr="00C57E63">
        <w:rPr>
          <w:sz w:val="16"/>
          <w:szCs w:val="16"/>
        </w:rPr>
        <w:t xml:space="preserve"> (</w:t>
      </w:r>
      <w:r w:rsidRPr="00C57E63">
        <w:rPr>
          <w:sz w:val="16"/>
          <w:szCs w:val="16"/>
        </w:rPr>
        <w:t>si cette case est cochée, en aucun cas l’enfant ne sera autorisé à quitter seul l’AL à 18h30)</w:t>
      </w:r>
      <w:r w:rsidRPr="00C57E63">
        <w:rPr>
          <w:sz w:val="16"/>
          <w:szCs w:val="16"/>
        </w:rPr>
        <w:tab/>
      </w:r>
    </w:p>
    <w:p w14:paraId="4F811D42" w14:textId="07F4385E" w:rsidR="008179B0" w:rsidRPr="00C57E63" w:rsidRDefault="008179B0" w:rsidP="004A0AE5">
      <w:pPr>
        <w:numPr>
          <w:ilvl w:val="0"/>
          <w:numId w:val="1"/>
        </w:numPr>
        <w:rPr>
          <w:sz w:val="16"/>
          <w:szCs w:val="16"/>
        </w:rPr>
      </w:pPr>
      <w:r w:rsidRPr="00C57E63">
        <w:rPr>
          <w:b/>
          <w:sz w:val="16"/>
          <w:szCs w:val="16"/>
        </w:rPr>
        <w:t>Autre (que les parents</w:t>
      </w:r>
      <w:r>
        <w:rPr>
          <w:b/>
          <w:sz w:val="16"/>
          <w:szCs w:val="16"/>
        </w:rPr>
        <w:t>)</w:t>
      </w:r>
      <w:r w:rsidRPr="00C57E63">
        <w:rPr>
          <w:b/>
          <w:sz w:val="16"/>
          <w:szCs w:val="16"/>
        </w:rPr>
        <w:t>, pré</w:t>
      </w:r>
      <w:r w:rsidR="000932D2">
        <w:rPr>
          <w:b/>
          <w:sz w:val="16"/>
          <w:szCs w:val="16"/>
        </w:rPr>
        <w:t>cise</w:t>
      </w:r>
      <w:r w:rsidR="00720831">
        <w:rPr>
          <w:b/>
          <w:sz w:val="16"/>
          <w:szCs w:val="16"/>
        </w:rPr>
        <w:t>r</w:t>
      </w:r>
      <w:r w:rsidRPr="00C57E63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.</w:t>
      </w:r>
    </w:p>
    <w:p w14:paraId="274C3B6E" w14:textId="77777777" w:rsidR="008179B0" w:rsidRDefault="008179B0" w:rsidP="00473743">
      <w:pPr>
        <w:jc w:val="center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Date et signature des </w:t>
      </w:r>
      <w:r w:rsidRPr="00473743">
        <w:rPr>
          <w:b/>
          <w:bCs/>
          <w:sz w:val="20"/>
          <w:szCs w:val="20"/>
        </w:rPr>
        <w:t>parents</w:t>
      </w:r>
      <w:r w:rsidRPr="00C57E63">
        <w:rPr>
          <w:bCs/>
          <w:sz w:val="16"/>
          <w:szCs w:val="16"/>
        </w:rPr>
        <w:t>…………………</w:t>
      </w:r>
      <w:r w:rsidR="008D107C" w:rsidRPr="00C57E63">
        <w:rPr>
          <w:bCs/>
          <w:sz w:val="16"/>
          <w:szCs w:val="16"/>
        </w:rPr>
        <w:t>……</w:t>
      </w:r>
      <w:r w:rsidRPr="00C57E63">
        <w:rPr>
          <w:bCs/>
          <w:sz w:val="16"/>
          <w:szCs w:val="16"/>
        </w:rPr>
        <w:t>……………………………………………………………………</w:t>
      </w:r>
      <w:r>
        <w:rPr>
          <w:bCs/>
          <w:sz w:val="16"/>
          <w:szCs w:val="16"/>
        </w:rPr>
        <w:t>…………………………</w:t>
      </w:r>
    </w:p>
    <w:p w14:paraId="0B25BBC6" w14:textId="77777777" w:rsidR="00C42C5F" w:rsidRPr="001844D6" w:rsidRDefault="00C42C5F" w:rsidP="00C42C5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38CF4D17" wp14:editId="03CD4799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999633" cy="871333"/>
            <wp:effectExtent l="0" t="0" r="0" b="5080"/>
            <wp:wrapNone/>
            <wp:docPr id="8" name="Image 8" descr="saint clau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int claud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3" cy="87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75405CB2" wp14:editId="413107A2">
            <wp:simplePos x="0" y="0"/>
            <wp:positionH relativeFrom="column">
              <wp:posOffset>3983180</wp:posOffset>
            </wp:positionH>
            <wp:positionV relativeFrom="paragraph">
              <wp:posOffset>-1270</wp:posOffset>
            </wp:positionV>
            <wp:extent cx="775051" cy="935355"/>
            <wp:effectExtent l="0" t="0" r="6350" b="0"/>
            <wp:wrapNone/>
            <wp:docPr id="9" name="Image 4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a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3" cy="94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C45">
        <w:rPr>
          <w:b/>
        </w:rPr>
        <w:t>Fiche d’inscription</w:t>
      </w:r>
    </w:p>
    <w:p w14:paraId="41A1573F" w14:textId="1F09BD23" w:rsidR="00C42C5F" w:rsidRDefault="002A19F7" w:rsidP="00C42C5F">
      <w:pPr>
        <w:jc w:val="center"/>
      </w:pPr>
      <w:r>
        <w:t>Activités</w:t>
      </w:r>
      <w:r w:rsidR="00A46C03">
        <w:t xml:space="preserve"> du soir du </w:t>
      </w:r>
      <w:r w:rsidR="00A271DC">
        <w:t>2</w:t>
      </w:r>
      <w:r w:rsidR="00A271DC" w:rsidRPr="00A271DC">
        <w:rPr>
          <w:vertAlign w:val="superscript"/>
        </w:rPr>
        <w:t>ème</w:t>
      </w:r>
      <w:r w:rsidR="00CF0D92">
        <w:t xml:space="preserve"> trimestre 202</w:t>
      </w:r>
      <w:r>
        <w:t>5/2026</w:t>
      </w:r>
    </w:p>
    <w:p w14:paraId="659CEE31" w14:textId="77777777" w:rsidR="00C42C5F" w:rsidRPr="008D107C" w:rsidRDefault="00C42C5F" w:rsidP="00C42C5F">
      <w:pPr>
        <w:jc w:val="center"/>
        <w:rPr>
          <w:b/>
          <w:bCs/>
          <w:sz w:val="16"/>
          <w:szCs w:val="16"/>
        </w:rPr>
      </w:pPr>
      <w:r w:rsidRPr="008D107C">
        <w:rPr>
          <w:b/>
          <w:bCs/>
          <w:sz w:val="28"/>
          <w:szCs w:val="28"/>
        </w:rPr>
        <w:t>Accueil de loisirs du Truchet</w:t>
      </w:r>
    </w:p>
    <w:p w14:paraId="506AB3A1" w14:textId="77777777" w:rsidR="00C42C5F" w:rsidRPr="00E64957" w:rsidRDefault="00C42C5F" w:rsidP="00C42C5F">
      <w:pPr>
        <w:rPr>
          <w:sz w:val="20"/>
          <w:szCs w:val="20"/>
        </w:rPr>
      </w:pPr>
      <w:r w:rsidRPr="00E64957">
        <w:rPr>
          <w:sz w:val="20"/>
          <w:szCs w:val="20"/>
        </w:rPr>
        <w:t>NOM ………………………………</w:t>
      </w:r>
      <w:r>
        <w:rPr>
          <w:sz w:val="20"/>
          <w:szCs w:val="20"/>
        </w:rPr>
        <w:t>……………………………</w:t>
      </w:r>
      <w:r w:rsidRPr="00E64957">
        <w:rPr>
          <w:sz w:val="20"/>
          <w:szCs w:val="20"/>
        </w:rPr>
        <w:t>Prénom……………</w:t>
      </w:r>
      <w:r>
        <w:rPr>
          <w:sz w:val="20"/>
          <w:szCs w:val="20"/>
        </w:rPr>
        <w:t>…...</w:t>
      </w:r>
      <w:r w:rsidRPr="00E64957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64957">
        <w:rPr>
          <w:sz w:val="20"/>
          <w:szCs w:val="20"/>
        </w:rPr>
        <w:t>.</w:t>
      </w:r>
    </w:p>
    <w:p w14:paraId="2879FB8F" w14:textId="77777777" w:rsidR="00C42C5F" w:rsidRPr="00E64957" w:rsidRDefault="00C42C5F" w:rsidP="00C42C5F">
      <w:pPr>
        <w:rPr>
          <w:sz w:val="20"/>
          <w:szCs w:val="20"/>
        </w:rPr>
      </w:pPr>
      <w:r w:rsidRPr="00E64957">
        <w:rPr>
          <w:sz w:val="20"/>
          <w:szCs w:val="20"/>
        </w:rPr>
        <w:t>Représentant légal…………………………</w:t>
      </w:r>
      <w:r>
        <w:rPr>
          <w:sz w:val="20"/>
          <w:szCs w:val="20"/>
        </w:rPr>
        <w:t>…………</w:t>
      </w:r>
      <w:r w:rsidRPr="00E64957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</w:t>
      </w:r>
      <w:r w:rsidRPr="00E64957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</w:t>
      </w:r>
    </w:p>
    <w:p w14:paraId="6AB46F25" w14:textId="77777777" w:rsidR="00C42C5F" w:rsidRPr="00570EA6" w:rsidRDefault="00C42C5F" w:rsidP="00C42C5F">
      <w:pPr>
        <w:rPr>
          <w:rFonts w:ascii="Comic Sans MS" w:hAnsi="Comic Sans MS"/>
          <w:sz w:val="20"/>
          <w:szCs w:val="20"/>
        </w:rPr>
      </w:pPr>
      <w:r w:rsidRPr="00E64957">
        <w:rPr>
          <w:sz w:val="20"/>
          <w:szCs w:val="20"/>
        </w:rPr>
        <w:t>Adresse……………………………………………………………………………………………...</w:t>
      </w:r>
      <w:r>
        <w:rPr>
          <w:sz w:val="20"/>
          <w:szCs w:val="20"/>
        </w:rPr>
        <w:t>...................................</w:t>
      </w:r>
    </w:p>
    <w:p w14:paraId="2718C23F" w14:textId="77777777" w:rsidR="00C42C5F" w:rsidRPr="000932D2" w:rsidRDefault="00C42C5F" w:rsidP="00C42C5F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sym w:font="Wingdings" w:char="F028"/>
      </w:r>
      <w:r w:rsidRPr="000932D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0932D2">
        <w:rPr>
          <w:rFonts w:asciiTheme="minorHAnsi" w:hAnsiTheme="minorHAnsi" w:cstheme="minorHAnsi"/>
          <w:sz w:val="20"/>
          <w:szCs w:val="20"/>
        </w:rPr>
        <w:t>ail ………........................................................</w:t>
      </w:r>
    </w:p>
    <w:p w14:paraId="7BE0C2A0" w14:textId="77777777" w:rsidR="00C42C5F" w:rsidRDefault="00C42C5F" w:rsidP="00C42C5F">
      <w:pPr>
        <w:rPr>
          <w:rFonts w:asciiTheme="minorHAnsi" w:hAnsiTheme="minorHAnsi" w:cstheme="minorHAnsi"/>
          <w:sz w:val="20"/>
          <w:szCs w:val="20"/>
        </w:rPr>
      </w:pPr>
      <w:r w:rsidRPr="000932D2">
        <w:rPr>
          <w:rFonts w:asciiTheme="minorHAnsi" w:hAnsiTheme="minorHAnsi" w:cstheme="minorHAnsi"/>
          <w:sz w:val="20"/>
          <w:szCs w:val="20"/>
        </w:rPr>
        <w:t>Classe…………………………………Enseignant…………………………………………………………………………….</w:t>
      </w:r>
    </w:p>
    <w:p w14:paraId="142BDAF1" w14:textId="3A8C678C" w:rsidR="00BF6C7B" w:rsidRPr="000932D2" w:rsidRDefault="00BF6C7B" w:rsidP="00C42C5F">
      <w:pPr>
        <w:rPr>
          <w:rFonts w:asciiTheme="minorHAnsi" w:hAnsiTheme="minorHAnsi" w:cstheme="minorHAnsi"/>
          <w:sz w:val="20"/>
          <w:szCs w:val="20"/>
        </w:rPr>
      </w:pPr>
      <w:r w:rsidRPr="002A19F7">
        <w:rPr>
          <w:rFonts w:asciiTheme="minorHAnsi" w:hAnsiTheme="minorHAnsi" w:cstheme="minorHAnsi"/>
          <w:sz w:val="20"/>
          <w:szCs w:val="20"/>
          <w:highlight w:val="yellow"/>
        </w:rPr>
        <w:t>A rendre à l’Accueil de Loisi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3266"/>
      </w:tblGrid>
      <w:tr w:rsidR="007E7B88" w:rsidRPr="00C059D4" w14:paraId="2E57700F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1EACDA3A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  <w:p w14:paraId="408A1410" w14:textId="1F3BD203" w:rsidR="002A19F7" w:rsidRDefault="002A19F7" w:rsidP="002A1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lun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2/01</w:t>
            </w:r>
          </w:p>
          <w:p w14:paraId="5C3D5D5F" w14:textId="62B3158B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lun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30/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)</w:t>
            </w:r>
          </w:p>
        </w:tc>
        <w:tc>
          <w:tcPr>
            <w:tcW w:w="3266" w:type="dxa"/>
            <w:vAlign w:val="center"/>
          </w:tcPr>
          <w:p w14:paraId="7A5F8038" w14:textId="77777777" w:rsidR="00A271DC" w:rsidRDefault="00A271DC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s cerveaux en action</w:t>
            </w:r>
          </w:p>
          <w:p w14:paraId="6B885906" w14:textId="45FEFBC5" w:rsidR="007E7B88" w:rsidRPr="00C76330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22664A14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3234C2B5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  <w:p w14:paraId="29C41A0B" w14:textId="1A39B427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u mar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3/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mar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31/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6" w:type="dxa"/>
            <w:vAlign w:val="center"/>
          </w:tcPr>
          <w:p w14:paraId="15DE6BCA" w14:textId="16B7CC68" w:rsidR="00A271DC" w:rsidRDefault="00A271DC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écor</w:t>
            </w:r>
            <w:r w:rsidR="00BA476D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n centre</w:t>
            </w:r>
          </w:p>
          <w:p w14:paraId="0E24F40A" w14:textId="72821D61" w:rsidR="007E7B88" w:rsidRPr="00C76330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09BB248E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67A6E0CD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  <w:p w14:paraId="052361B2" w14:textId="4529A7A3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u jeu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5/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eud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02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6" w:type="dxa"/>
            <w:vAlign w:val="center"/>
          </w:tcPr>
          <w:p w14:paraId="40B7CFEC" w14:textId="77777777" w:rsidR="00A271DC" w:rsidRDefault="00A271DC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is ton choix</w:t>
            </w:r>
          </w:p>
          <w:p w14:paraId="54BF99DF" w14:textId="1F2C0103" w:rsidR="007E7B88" w:rsidRPr="000932D2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  <w:tr w:rsidR="007E7B88" w:rsidRPr="00C059D4" w14:paraId="4CA4F989" w14:textId="77777777" w:rsidTr="007E7B88">
        <w:trPr>
          <w:trHeight w:val="1190"/>
          <w:jc w:val="center"/>
        </w:trPr>
        <w:tc>
          <w:tcPr>
            <w:tcW w:w="2683" w:type="dxa"/>
            <w:shd w:val="clear" w:color="auto" w:fill="AEAAAA"/>
            <w:vAlign w:val="center"/>
          </w:tcPr>
          <w:p w14:paraId="7A66271D" w14:textId="77777777" w:rsidR="007E7B88" w:rsidRPr="000932D2" w:rsidRDefault="007E7B88" w:rsidP="00CF0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  <w:p w14:paraId="2BF3188E" w14:textId="18852876" w:rsidR="007E7B88" w:rsidRPr="000932D2" w:rsidRDefault="002A19F7" w:rsidP="00A271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(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endre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16/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>a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  <w:r w:rsidRPr="000932D2">
              <w:rPr>
                <w:rFonts w:asciiTheme="minorHAnsi" w:hAnsiTheme="minorHAnsi" w:cstheme="minorHAnsi"/>
                <w:sz w:val="16"/>
                <w:szCs w:val="16"/>
              </w:rPr>
              <w:t xml:space="preserve">endredi </w:t>
            </w:r>
            <w:r w:rsidR="00A271DC">
              <w:rPr>
                <w:rFonts w:asciiTheme="minorHAnsi" w:hAnsiTheme="minorHAnsi" w:cstheme="minorHAnsi"/>
                <w:sz w:val="16"/>
                <w:szCs w:val="16"/>
              </w:rPr>
              <w:t>03/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6)</w:t>
            </w:r>
          </w:p>
        </w:tc>
        <w:tc>
          <w:tcPr>
            <w:tcW w:w="3266" w:type="dxa"/>
            <w:vAlign w:val="center"/>
          </w:tcPr>
          <w:p w14:paraId="51F0B44D" w14:textId="77777777" w:rsidR="002A19F7" w:rsidRDefault="002A19F7" w:rsidP="002A1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ucs et bricoles</w:t>
            </w:r>
          </w:p>
          <w:p w14:paraId="69AE7FE3" w14:textId="3F428358" w:rsidR="007E7B88" w:rsidRPr="0081014B" w:rsidRDefault="007E7B88" w:rsidP="00A656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32D2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</w:p>
        </w:tc>
      </w:tr>
    </w:tbl>
    <w:p w14:paraId="4DCB4974" w14:textId="77777777" w:rsidR="00BF6C7B" w:rsidRDefault="00BF6C7B" w:rsidP="00BF6C7B">
      <w:pPr>
        <w:spacing w:after="0"/>
        <w:rPr>
          <w:b/>
          <w:bCs/>
          <w:sz w:val="20"/>
          <w:szCs w:val="20"/>
        </w:rPr>
      </w:pPr>
    </w:p>
    <w:p w14:paraId="73E581AA" w14:textId="5B59F459" w:rsidR="007E7B88" w:rsidRPr="00A46C03" w:rsidRDefault="00C42C5F" w:rsidP="00BF6C7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73743">
        <w:rPr>
          <w:b/>
          <w:bCs/>
          <w:sz w:val="20"/>
          <w:szCs w:val="20"/>
        </w:rPr>
        <w:t>Coch</w:t>
      </w:r>
      <w:r>
        <w:rPr>
          <w:b/>
          <w:bCs/>
          <w:sz w:val="20"/>
          <w:szCs w:val="20"/>
        </w:rPr>
        <w:t>ez</w:t>
      </w:r>
      <w:r w:rsidR="002A19F7">
        <w:rPr>
          <w:b/>
          <w:bCs/>
          <w:sz w:val="20"/>
          <w:szCs w:val="20"/>
        </w:rPr>
        <w:t xml:space="preserve"> l’atelier de votre choix (une activité </w:t>
      </w:r>
      <w:r w:rsidRPr="00473743">
        <w:rPr>
          <w:b/>
          <w:bCs/>
          <w:sz w:val="20"/>
          <w:szCs w:val="20"/>
        </w:rPr>
        <w:t>par jour)</w:t>
      </w:r>
      <w:r w:rsidRPr="004C4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9FE7C3E" w14:textId="200C9E41" w:rsidR="00C42C5F" w:rsidRPr="00473743" w:rsidRDefault="002A19F7" w:rsidP="00BF6C7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rès l’activité </w:t>
      </w:r>
      <w:r w:rsidR="00C42C5F" w:rsidRPr="00473743">
        <w:rPr>
          <w:b/>
          <w:bCs/>
          <w:sz w:val="20"/>
          <w:szCs w:val="20"/>
        </w:rPr>
        <w:t>du soir, votre enfant :</w:t>
      </w:r>
    </w:p>
    <w:p w14:paraId="22F12B92" w14:textId="77777777" w:rsidR="00C42C5F" w:rsidRPr="00603C14" w:rsidRDefault="00C42C5F" w:rsidP="00C42C5F">
      <w:pPr>
        <w:pStyle w:val="Paragraphedeliste"/>
        <w:numPr>
          <w:ilvl w:val="0"/>
          <w:numId w:val="3"/>
        </w:numPr>
        <w:rPr>
          <w:b/>
          <w:sz w:val="16"/>
          <w:szCs w:val="16"/>
        </w:rPr>
      </w:pPr>
      <w:r w:rsidRPr="00603C14">
        <w:rPr>
          <w:b/>
          <w:bCs/>
          <w:sz w:val="16"/>
          <w:szCs w:val="16"/>
        </w:rPr>
        <w:t>Part seul à 18h30</w:t>
      </w:r>
    </w:p>
    <w:p w14:paraId="192139BD" w14:textId="77777777" w:rsidR="00C42C5F" w:rsidRPr="00C57E63" w:rsidRDefault="00C42C5F" w:rsidP="00C42C5F">
      <w:pPr>
        <w:numPr>
          <w:ilvl w:val="0"/>
          <w:numId w:val="1"/>
        </w:numPr>
        <w:rPr>
          <w:sz w:val="16"/>
          <w:szCs w:val="16"/>
        </w:rPr>
      </w:pPr>
      <w:r w:rsidRPr="00C57E63">
        <w:rPr>
          <w:b/>
          <w:bCs/>
          <w:sz w:val="16"/>
          <w:szCs w:val="16"/>
        </w:rPr>
        <w:t>Part avec ses parents</w:t>
      </w:r>
      <w:r w:rsidRPr="00C57E63">
        <w:rPr>
          <w:sz w:val="16"/>
          <w:szCs w:val="16"/>
        </w:rPr>
        <w:t xml:space="preserve"> (si cette case est cochée, en aucun cas l’enfant ne sera autorisé à quitter seul l’AL à 18h30)</w:t>
      </w:r>
      <w:r w:rsidRPr="00C57E63">
        <w:rPr>
          <w:sz w:val="16"/>
          <w:szCs w:val="16"/>
        </w:rPr>
        <w:tab/>
      </w:r>
    </w:p>
    <w:p w14:paraId="2AB0B5E4" w14:textId="5506F782" w:rsidR="00C42C5F" w:rsidRPr="00C57E63" w:rsidRDefault="00BF6C7B" w:rsidP="00C42C5F">
      <w:pPr>
        <w:numPr>
          <w:ilvl w:val="0"/>
          <w:numId w:val="1"/>
        </w:numPr>
        <w:rPr>
          <w:sz w:val="16"/>
          <w:szCs w:val="16"/>
        </w:rPr>
      </w:pPr>
      <w:r>
        <w:rPr>
          <w:b/>
          <w:sz w:val="16"/>
          <w:szCs w:val="16"/>
        </w:rPr>
        <w:t>Autre</w:t>
      </w:r>
      <w:r w:rsidR="00C42C5F" w:rsidRPr="00C57E63">
        <w:rPr>
          <w:b/>
          <w:sz w:val="16"/>
          <w:szCs w:val="16"/>
        </w:rPr>
        <w:t xml:space="preserve"> (que les parents</w:t>
      </w:r>
      <w:r w:rsidR="00C42C5F">
        <w:rPr>
          <w:b/>
          <w:sz w:val="16"/>
          <w:szCs w:val="16"/>
        </w:rPr>
        <w:t>)</w:t>
      </w:r>
      <w:r w:rsidR="00C42C5F" w:rsidRPr="00C57E63">
        <w:rPr>
          <w:b/>
          <w:sz w:val="16"/>
          <w:szCs w:val="16"/>
        </w:rPr>
        <w:t>, pré</w:t>
      </w:r>
      <w:r w:rsidR="00720831">
        <w:rPr>
          <w:b/>
          <w:sz w:val="16"/>
          <w:szCs w:val="16"/>
        </w:rPr>
        <w:t>ciser</w:t>
      </w:r>
      <w:r w:rsidR="00C42C5F" w:rsidRPr="00C57E63">
        <w:rPr>
          <w:sz w:val="16"/>
          <w:szCs w:val="16"/>
        </w:rPr>
        <w:t>………………………………………………………………</w:t>
      </w:r>
      <w:r w:rsidR="00C42C5F">
        <w:rPr>
          <w:sz w:val="16"/>
          <w:szCs w:val="16"/>
        </w:rPr>
        <w:t>……………………………………….</w:t>
      </w:r>
    </w:p>
    <w:p w14:paraId="4F1D9E27" w14:textId="5DBBDFAA" w:rsidR="00FC6EAD" w:rsidRPr="007E7B88" w:rsidRDefault="00C42C5F" w:rsidP="007E7B88">
      <w:pPr>
        <w:jc w:val="center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Date et signature des </w:t>
      </w:r>
      <w:r w:rsidRPr="00473743">
        <w:rPr>
          <w:b/>
          <w:bCs/>
          <w:sz w:val="20"/>
          <w:szCs w:val="20"/>
        </w:rPr>
        <w:t>parents</w:t>
      </w:r>
      <w:r w:rsidRPr="00C57E63">
        <w:rPr>
          <w:bCs/>
          <w:sz w:val="16"/>
          <w:szCs w:val="16"/>
        </w:rPr>
        <w:t>……………………………………………………………………………………………</w:t>
      </w:r>
      <w:r>
        <w:rPr>
          <w:bCs/>
          <w:sz w:val="16"/>
          <w:szCs w:val="16"/>
        </w:rPr>
        <w:t>…………………………</w:t>
      </w:r>
    </w:p>
    <w:sectPr w:rsidR="00FC6EAD" w:rsidRPr="007E7B88" w:rsidSect="008D107C">
      <w:pgSz w:w="16838" w:h="11906" w:orient="landscape"/>
      <w:pgMar w:top="227" w:right="567" w:bottom="22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D15B" w14:textId="77777777" w:rsidR="00A77B57" w:rsidRDefault="00A77B57" w:rsidP="006818A9">
      <w:pPr>
        <w:spacing w:after="0" w:line="240" w:lineRule="auto"/>
      </w:pPr>
      <w:r>
        <w:separator/>
      </w:r>
    </w:p>
  </w:endnote>
  <w:endnote w:type="continuationSeparator" w:id="0">
    <w:p w14:paraId="3293DF3A" w14:textId="77777777" w:rsidR="00A77B57" w:rsidRDefault="00A77B57" w:rsidP="0068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76F1" w14:textId="77777777" w:rsidR="00A77B57" w:rsidRDefault="00A77B57" w:rsidP="006818A9">
      <w:pPr>
        <w:spacing w:after="0" w:line="240" w:lineRule="auto"/>
      </w:pPr>
      <w:r>
        <w:separator/>
      </w:r>
    </w:p>
  </w:footnote>
  <w:footnote w:type="continuationSeparator" w:id="0">
    <w:p w14:paraId="1279F4D7" w14:textId="77777777" w:rsidR="00A77B57" w:rsidRDefault="00A77B57" w:rsidP="0068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E3DBC"/>
    <w:multiLevelType w:val="hybridMultilevel"/>
    <w:tmpl w:val="C1AEC930"/>
    <w:lvl w:ilvl="0" w:tplc="AE6030F0">
      <w:start w:val="8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4577"/>
    <w:multiLevelType w:val="hybridMultilevel"/>
    <w:tmpl w:val="58D8CD56"/>
    <w:lvl w:ilvl="0" w:tplc="EEA4D276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EB0672"/>
    <w:multiLevelType w:val="hybridMultilevel"/>
    <w:tmpl w:val="2F8EE2A4"/>
    <w:lvl w:ilvl="0" w:tplc="EEA4D276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90"/>
    <w:rsid w:val="00074D48"/>
    <w:rsid w:val="000814CA"/>
    <w:rsid w:val="000932D2"/>
    <w:rsid w:val="00094BDB"/>
    <w:rsid w:val="000B6B68"/>
    <w:rsid w:val="000C101F"/>
    <w:rsid w:val="000C6691"/>
    <w:rsid w:val="000F361A"/>
    <w:rsid w:val="000F7368"/>
    <w:rsid w:val="00110EA3"/>
    <w:rsid w:val="00113EE9"/>
    <w:rsid w:val="00127D4F"/>
    <w:rsid w:val="0015786F"/>
    <w:rsid w:val="001844D6"/>
    <w:rsid w:val="001A3026"/>
    <w:rsid w:val="001E31C4"/>
    <w:rsid w:val="00214098"/>
    <w:rsid w:val="00225A1F"/>
    <w:rsid w:val="00225F74"/>
    <w:rsid w:val="00227C1C"/>
    <w:rsid w:val="00250863"/>
    <w:rsid w:val="00250F04"/>
    <w:rsid w:val="00255681"/>
    <w:rsid w:val="00273533"/>
    <w:rsid w:val="002771F2"/>
    <w:rsid w:val="0029323C"/>
    <w:rsid w:val="002A19F7"/>
    <w:rsid w:val="002A4759"/>
    <w:rsid w:val="002B4220"/>
    <w:rsid w:val="002D4DE4"/>
    <w:rsid w:val="002D5120"/>
    <w:rsid w:val="002D5B5F"/>
    <w:rsid w:val="003024BE"/>
    <w:rsid w:val="00303522"/>
    <w:rsid w:val="003178A8"/>
    <w:rsid w:val="003369FB"/>
    <w:rsid w:val="00342924"/>
    <w:rsid w:val="00345841"/>
    <w:rsid w:val="0034756F"/>
    <w:rsid w:val="00352D11"/>
    <w:rsid w:val="00367FF5"/>
    <w:rsid w:val="0037241F"/>
    <w:rsid w:val="00372B0F"/>
    <w:rsid w:val="00381FF4"/>
    <w:rsid w:val="00382156"/>
    <w:rsid w:val="00396B29"/>
    <w:rsid w:val="003B1B15"/>
    <w:rsid w:val="003C075E"/>
    <w:rsid w:val="003F7E58"/>
    <w:rsid w:val="00405CE9"/>
    <w:rsid w:val="00413D14"/>
    <w:rsid w:val="00416477"/>
    <w:rsid w:val="004660AC"/>
    <w:rsid w:val="004734EB"/>
    <w:rsid w:val="00473743"/>
    <w:rsid w:val="004808EC"/>
    <w:rsid w:val="00487A90"/>
    <w:rsid w:val="004A0AE5"/>
    <w:rsid w:val="004B7A2C"/>
    <w:rsid w:val="004C3BFA"/>
    <w:rsid w:val="004C4CAC"/>
    <w:rsid w:val="004E3FE3"/>
    <w:rsid w:val="004E6AA5"/>
    <w:rsid w:val="004F06F7"/>
    <w:rsid w:val="00501610"/>
    <w:rsid w:val="005032CA"/>
    <w:rsid w:val="005073CC"/>
    <w:rsid w:val="00532B80"/>
    <w:rsid w:val="005514DA"/>
    <w:rsid w:val="0056009B"/>
    <w:rsid w:val="00570EA6"/>
    <w:rsid w:val="00586346"/>
    <w:rsid w:val="005A6A2B"/>
    <w:rsid w:val="005C0D45"/>
    <w:rsid w:val="005C20DD"/>
    <w:rsid w:val="005C7F90"/>
    <w:rsid w:val="005E76DD"/>
    <w:rsid w:val="00603C14"/>
    <w:rsid w:val="0061367A"/>
    <w:rsid w:val="00622174"/>
    <w:rsid w:val="00634C24"/>
    <w:rsid w:val="006422B8"/>
    <w:rsid w:val="0064300C"/>
    <w:rsid w:val="00646617"/>
    <w:rsid w:val="00671298"/>
    <w:rsid w:val="006818A9"/>
    <w:rsid w:val="006A65CF"/>
    <w:rsid w:val="006F365C"/>
    <w:rsid w:val="006F3CA5"/>
    <w:rsid w:val="00707995"/>
    <w:rsid w:val="00720831"/>
    <w:rsid w:val="00724342"/>
    <w:rsid w:val="00750A63"/>
    <w:rsid w:val="0078657F"/>
    <w:rsid w:val="00792DC3"/>
    <w:rsid w:val="007D0D11"/>
    <w:rsid w:val="007D4234"/>
    <w:rsid w:val="007D4B07"/>
    <w:rsid w:val="007D7F18"/>
    <w:rsid w:val="007E0912"/>
    <w:rsid w:val="007E4259"/>
    <w:rsid w:val="007E4369"/>
    <w:rsid w:val="007E7B88"/>
    <w:rsid w:val="0081014B"/>
    <w:rsid w:val="008179B0"/>
    <w:rsid w:val="00874E62"/>
    <w:rsid w:val="008A6066"/>
    <w:rsid w:val="008B1955"/>
    <w:rsid w:val="008D107C"/>
    <w:rsid w:val="008D13DF"/>
    <w:rsid w:val="008D6876"/>
    <w:rsid w:val="008E3CE6"/>
    <w:rsid w:val="008F27A9"/>
    <w:rsid w:val="009314A3"/>
    <w:rsid w:val="009537FD"/>
    <w:rsid w:val="00992EA6"/>
    <w:rsid w:val="009A6F0B"/>
    <w:rsid w:val="009C40EC"/>
    <w:rsid w:val="009E115E"/>
    <w:rsid w:val="009F29BB"/>
    <w:rsid w:val="00A24B6E"/>
    <w:rsid w:val="00A271DC"/>
    <w:rsid w:val="00A37292"/>
    <w:rsid w:val="00A46C03"/>
    <w:rsid w:val="00A47FF7"/>
    <w:rsid w:val="00A6240F"/>
    <w:rsid w:val="00A656C8"/>
    <w:rsid w:val="00A77B57"/>
    <w:rsid w:val="00A87C1B"/>
    <w:rsid w:val="00A97351"/>
    <w:rsid w:val="00AA0035"/>
    <w:rsid w:val="00AA5DF1"/>
    <w:rsid w:val="00AB708C"/>
    <w:rsid w:val="00AD460F"/>
    <w:rsid w:val="00AE5043"/>
    <w:rsid w:val="00B10364"/>
    <w:rsid w:val="00B17693"/>
    <w:rsid w:val="00B34FF4"/>
    <w:rsid w:val="00B36CE8"/>
    <w:rsid w:val="00B5073D"/>
    <w:rsid w:val="00B631E1"/>
    <w:rsid w:val="00B633E2"/>
    <w:rsid w:val="00B836E6"/>
    <w:rsid w:val="00B85C88"/>
    <w:rsid w:val="00B97654"/>
    <w:rsid w:val="00BA476D"/>
    <w:rsid w:val="00BA5034"/>
    <w:rsid w:val="00BB1EBC"/>
    <w:rsid w:val="00BE412B"/>
    <w:rsid w:val="00BE5AD1"/>
    <w:rsid w:val="00BF0E5F"/>
    <w:rsid w:val="00BF6C7B"/>
    <w:rsid w:val="00C00B0C"/>
    <w:rsid w:val="00C059D4"/>
    <w:rsid w:val="00C16197"/>
    <w:rsid w:val="00C3605A"/>
    <w:rsid w:val="00C363A9"/>
    <w:rsid w:val="00C42C5F"/>
    <w:rsid w:val="00C44AC4"/>
    <w:rsid w:val="00C57E63"/>
    <w:rsid w:val="00C76330"/>
    <w:rsid w:val="00C773D0"/>
    <w:rsid w:val="00CB3EB2"/>
    <w:rsid w:val="00CB5423"/>
    <w:rsid w:val="00CE1202"/>
    <w:rsid w:val="00CE2BCD"/>
    <w:rsid w:val="00CE5BED"/>
    <w:rsid w:val="00CF0D92"/>
    <w:rsid w:val="00CF1B68"/>
    <w:rsid w:val="00D112FC"/>
    <w:rsid w:val="00D233D1"/>
    <w:rsid w:val="00D35E4A"/>
    <w:rsid w:val="00D45679"/>
    <w:rsid w:val="00D45C50"/>
    <w:rsid w:val="00D70FD1"/>
    <w:rsid w:val="00D75A43"/>
    <w:rsid w:val="00D8048D"/>
    <w:rsid w:val="00DC575C"/>
    <w:rsid w:val="00DD3D37"/>
    <w:rsid w:val="00DE4F9B"/>
    <w:rsid w:val="00E16F35"/>
    <w:rsid w:val="00E35F68"/>
    <w:rsid w:val="00E3667B"/>
    <w:rsid w:val="00E51807"/>
    <w:rsid w:val="00E62B56"/>
    <w:rsid w:val="00E64957"/>
    <w:rsid w:val="00E65E23"/>
    <w:rsid w:val="00E84B41"/>
    <w:rsid w:val="00E96F2E"/>
    <w:rsid w:val="00EA7138"/>
    <w:rsid w:val="00EA7E1B"/>
    <w:rsid w:val="00EB18C6"/>
    <w:rsid w:val="00EC13FB"/>
    <w:rsid w:val="00EE2C99"/>
    <w:rsid w:val="00EF03C8"/>
    <w:rsid w:val="00EF6777"/>
    <w:rsid w:val="00F01524"/>
    <w:rsid w:val="00F232F2"/>
    <w:rsid w:val="00F56FD1"/>
    <w:rsid w:val="00F8390C"/>
    <w:rsid w:val="00F92C45"/>
    <w:rsid w:val="00FA0282"/>
    <w:rsid w:val="00FA67A7"/>
    <w:rsid w:val="00FB3A97"/>
    <w:rsid w:val="00FC6EAD"/>
    <w:rsid w:val="00FE2C64"/>
    <w:rsid w:val="00FE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FF66F"/>
  <w15:docId w15:val="{4F47E1A4-2ED8-42F8-AF51-53656AD2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A9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87A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E5BED"/>
    <w:rPr>
      <w:sz w:val="2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DC3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uiPriority w:val="99"/>
    <w:rsid w:val="006818A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818A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6818A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8A9"/>
    <w:rPr>
      <w:rFonts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603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86E9-FC6C-4FF3-9CEA-562625DE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Hewlett-Packard Company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Wadieh</dc:creator>
  <cp:lastModifiedBy>ALSH Truchet</cp:lastModifiedBy>
  <cp:revision>4</cp:revision>
  <cp:lastPrinted>2022-03-08T11:18:00Z</cp:lastPrinted>
  <dcterms:created xsi:type="dcterms:W3CDTF">2025-09-22T07:51:00Z</dcterms:created>
  <dcterms:modified xsi:type="dcterms:W3CDTF">2025-12-19T07:48:00Z</dcterms:modified>
</cp:coreProperties>
</file>